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A0" w:rsidRPr="00F94C19" w:rsidRDefault="005861A0" w:rsidP="00F94C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1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  <w:r w:rsidR="00A9628E" w:rsidRPr="00F94C19">
        <w:rPr>
          <w:rFonts w:ascii="Times New Roman" w:hAnsi="Times New Roman" w:cs="Times New Roman"/>
          <w:b/>
          <w:sz w:val="24"/>
          <w:szCs w:val="24"/>
        </w:rPr>
        <w:t xml:space="preserve"> Пудожского</w:t>
      </w:r>
      <w:r w:rsidRPr="00F94C1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861A0" w:rsidRPr="00F94C19" w:rsidRDefault="005861A0" w:rsidP="00F94C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19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9628E" w:rsidRPr="00F94C19" w:rsidRDefault="00A9628E" w:rsidP="00F94C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A0" w:rsidRPr="00F94C19" w:rsidRDefault="005861A0" w:rsidP="00F94C19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C19">
        <w:rPr>
          <w:rFonts w:ascii="Times New Roman" w:hAnsi="Times New Roman" w:cs="Times New Roman"/>
          <w:b/>
          <w:sz w:val="24"/>
          <w:szCs w:val="24"/>
        </w:rPr>
        <w:t>«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Pr="00F94C19">
        <w:rPr>
          <w:rFonts w:ascii="Times New Roman" w:hAnsi="Times New Roman" w:cs="Times New Roman"/>
          <w:b/>
          <w:sz w:val="24"/>
          <w:szCs w:val="24"/>
        </w:rPr>
        <w:t>»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F94C19">
        <w:rPr>
          <w:rFonts w:ascii="Times New Roman" w:hAnsi="Times New Roman" w:cs="Times New Roman"/>
          <w:b/>
          <w:sz w:val="24"/>
          <w:szCs w:val="24"/>
        </w:rPr>
        <w:t>20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>23</w:t>
      </w:r>
      <w:r w:rsidRPr="00F94C1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064CC9">
        <w:rPr>
          <w:rFonts w:ascii="Times New Roman" w:hAnsi="Times New Roman" w:cs="Times New Roman"/>
          <w:b/>
          <w:sz w:val="24"/>
          <w:szCs w:val="24"/>
        </w:rPr>
        <w:t>109/587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>-5</w:t>
      </w:r>
    </w:p>
    <w:p w:rsidR="005861A0" w:rsidRPr="00F94C19" w:rsidRDefault="00F94C19" w:rsidP="00F94C19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C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6694">
        <w:rPr>
          <w:rFonts w:ascii="Times New Roman" w:hAnsi="Times New Roman" w:cs="Times New Roman"/>
          <w:b/>
          <w:sz w:val="24"/>
          <w:szCs w:val="24"/>
        </w:rPr>
        <w:t>14</w:t>
      </w:r>
      <w:r w:rsidR="005861A0" w:rsidRPr="00F94C19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064CC9">
        <w:rPr>
          <w:rFonts w:ascii="Times New Roman" w:hAnsi="Times New Roman" w:cs="Times New Roman"/>
          <w:b/>
          <w:sz w:val="24"/>
          <w:szCs w:val="24"/>
        </w:rPr>
        <w:t>. 2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861A0" w:rsidRPr="00F94C19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400734" w:rsidRPr="00F94C19" w:rsidRDefault="00F7082B" w:rsidP="006C14E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C19">
        <w:rPr>
          <w:rFonts w:ascii="Times New Roman" w:hAnsi="Times New Roman" w:cs="Times New Roman"/>
          <w:sz w:val="24"/>
          <w:szCs w:val="24"/>
        </w:rPr>
        <w:t>г.Пудож</w:t>
      </w:r>
    </w:p>
    <w:p w:rsidR="00400734" w:rsidRPr="00F94C19" w:rsidRDefault="00400734" w:rsidP="00F94C1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DDE" w:rsidRPr="00F94C19" w:rsidRDefault="00126DDE" w:rsidP="00F94C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</w:t>
      </w:r>
      <w:r w:rsidR="00295BD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ов</w:t>
      </w:r>
      <w:r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</w:t>
      </w:r>
      <w:r w:rsidR="00A9628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4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ожского городского</w:t>
      </w:r>
      <w:r w:rsidR="005861A0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95BD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r w:rsidR="00A9628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ого</w:t>
      </w:r>
      <w:r w:rsidR="005861A0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ыва </w:t>
      </w:r>
    </w:p>
    <w:p w:rsidR="00126DDE" w:rsidRPr="00F94C19" w:rsidRDefault="00126DDE" w:rsidP="00F94C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DDE" w:rsidRPr="00F94C19" w:rsidRDefault="00126DDE" w:rsidP="00F94C1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DDE" w:rsidRPr="00F94C19" w:rsidRDefault="00126DDE" w:rsidP="00F94C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статьи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,пунктом 2 статьи 55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 «О муниципальных выборах в Республи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Карелия», на основании первого экземпляра протокола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голосования, полученных и</w:t>
      </w:r>
      <w:r w:rsidR="008B56B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B3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ых избирательных комиссий 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4CC9">
        <w:rPr>
          <w:rFonts w:ascii="Times New Roman" w:eastAsia="Times New Roman" w:hAnsi="Times New Roman" w:cs="Times New Roman"/>
          <w:sz w:val="24"/>
          <w:szCs w:val="24"/>
          <w:lang w:eastAsia="ru-RU"/>
        </w:rPr>
        <w:t>421,422,423,424,427,430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365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r w:rsidR="00A9628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r w:rsidR="00E11365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DDE" w:rsidRPr="006C14E5" w:rsidRDefault="006C14E5" w:rsidP="006C14E5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11365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A9628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 городского</w:t>
      </w:r>
      <w:r w:rsidR="00B60DAD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5861A0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28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5861A0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365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ым округам </w:t>
      </w:r>
      <w:r w:rsidR="00126DD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 и действительными.</w:t>
      </w:r>
    </w:p>
    <w:p w:rsidR="0051089E" w:rsidRPr="00F94C19" w:rsidRDefault="00064CC9" w:rsidP="00F94C19">
      <w:pPr>
        <w:tabs>
          <w:tab w:val="left" w:pos="284"/>
        </w:tabs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089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тановить, что на основании итогового протокола 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</w:t>
      </w:r>
      <w:r w:rsidR="0051089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r w:rsidR="0051089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51089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ятого созыва  избранны зарегистрированные кандидаты,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е наибольшее </w:t>
      </w:r>
      <w:r w:rsidR="00E10C7B" w:rsidRP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равнению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C7B" w:rsidRP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ругими кандидатами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голосов избирателей, принявших участие в голосовании</w:t>
      </w:r>
      <w:r w:rsidR="0051089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CC9" w:rsidRDefault="0051089E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4C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4C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шков Илья Владимирович;</w:t>
      </w:r>
    </w:p>
    <w:p w:rsidR="00064CC9" w:rsidRDefault="00064CC9" w:rsidP="00064CC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ль Елена Петровна;</w:t>
      </w:r>
    </w:p>
    <w:p w:rsidR="00064CC9" w:rsidRDefault="00064CC9" w:rsidP="00064CC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йко Кристина Андреевна;</w:t>
      </w:r>
    </w:p>
    <w:p w:rsidR="00064CC9" w:rsidRDefault="00064CC9" w:rsidP="00064CC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а Ираида Григорьевна;</w:t>
      </w:r>
    </w:p>
    <w:p w:rsidR="00064CC9" w:rsidRDefault="00064CC9" w:rsidP="00064CC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в Василий Евгеньевич;</w:t>
      </w:r>
    </w:p>
    <w:p w:rsidR="00064CC9" w:rsidRDefault="00064CC9" w:rsidP="00064CC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мала Елена Константиновна;</w:t>
      </w:r>
    </w:p>
    <w:p w:rsidR="00064CC9" w:rsidRDefault="00064CC9" w:rsidP="00064CC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юшина Людмила Васильевна;</w:t>
      </w:r>
    </w:p>
    <w:p w:rsidR="00064CC9" w:rsidRDefault="00064CC9" w:rsidP="00064CC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ова Антонина Иосифовна;</w:t>
      </w:r>
    </w:p>
    <w:p w:rsidR="00064CC9" w:rsidRDefault="00064CC9" w:rsidP="00064CC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нина Лариса Александровна;</w:t>
      </w:r>
    </w:p>
    <w:p w:rsidR="00064CC9" w:rsidRDefault="00064CC9" w:rsidP="00064CC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унарене Елена Анатольевна;</w:t>
      </w:r>
    </w:p>
    <w:p w:rsidR="00064CC9" w:rsidRDefault="00064CC9" w:rsidP="00064CC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кин Олег Вячеславович;</w:t>
      </w:r>
    </w:p>
    <w:p w:rsidR="0051089E" w:rsidRPr="00F94C19" w:rsidRDefault="00064CC9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ова Наталья Петровна.</w:t>
      </w:r>
    </w:p>
    <w:p w:rsidR="004B73ED" w:rsidRDefault="00E10C7B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становить, что на основании итогового протокола депутатами в Совет </w:t>
      </w:r>
      <w:r w:rsidR="00064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C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ятого созыва избраны зарегистрированные кандидаты, получившие наибольшее </w:t>
      </w:r>
      <w:r w:rsidRP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равнению с другим кандида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голосов избирателей, принявших участие в голосовании:</w:t>
      </w:r>
    </w:p>
    <w:p w:rsidR="00E10C7B" w:rsidRDefault="008B4269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мандатный 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й округ № </w:t>
      </w:r>
      <w:r w:rsidR="00064C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4CC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енов Михаил Серг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92D" w:rsidRDefault="008B4269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тный избирательный округ №</w:t>
      </w:r>
      <w:r w:rsidR="00064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3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юшина Светлана Валентиновна;</w:t>
      </w:r>
    </w:p>
    <w:p w:rsidR="008B4269" w:rsidRDefault="00E4392D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андатный избирательный округ № 15- Ермакова Ирина Николаевна.</w:t>
      </w:r>
    </w:p>
    <w:p w:rsidR="00F94C19" w:rsidRDefault="00A36694" w:rsidP="00F94C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42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16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DA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 опубликовать настоящее решение, а также данные о числе голо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0DA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ей, полученных каждым из зарегистрированных кандидатов в газете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B73E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ий вестник</w:t>
      </w:r>
      <w:r w:rsidR="00B60DA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16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6CC" w:rsidRPr="00F94C19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Администрации Пудожского </w:t>
      </w:r>
      <w:r w:rsidR="008B42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416CC" w:rsidRPr="00F94C19">
        <w:rPr>
          <w:rFonts w:ascii="Times New Roman" w:hAnsi="Times New Roman" w:cs="Times New Roman"/>
          <w:sz w:val="24"/>
          <w:szCs w:val="24"/>
        </w:rPr>
        <w:t>района в информационно-телекоммуникационной сети «Интернет».</w:t>
      </w:r>
    </w:p>
    <w:p w:rsidR="00126DDE" w:rsidRPr="00F94C19" w:rsidRDefault="00A36694" w:rsidP="00F94C1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42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Совет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 городского</w:t>
      </w:r>
      <w:r w:rsidR="006B5FB5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126DDE" w:rsidRPr="00F94C19" w:rsidRDefault="00126DDE" w:rsidP="00F94C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1A0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1A0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DC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7074D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</w:t>
      </w:r>
    </w:p>
    <w:p w:rsidR="007074DC" w:rsidRPr="00F94C19" w:rsidRDefault="007074DC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миссии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.В.Бедошвили                  </w:t>
      </w:r>
    </w:p>
    <w:p w:rsidR="007074DC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7074D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 </w:t>
      </w:r>
    </w:p>
    <w:p w:rsidR="005861A0" w:rsidRPr="00F94C19" w:rsidRDefault="007074DC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     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О.Б.Юшкова</w:t>
      </w:r>
    </w:p>
    <w:p w:rsidR="00F94C19" w:rsidRPr="00F94C19" w:rsidRDefault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4C19" w:rsidRPr="00F94C19" w:rsidSect="00E7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1E" w:rsidRDefault="009D031E" w:rsidP="00400734">
      <w:pPr>
        <w:spacing w:after="0" w:line="240" w:lineRule="auto"/>
      </w:pPr>
      <w:r>
        <w:separator/>
      </w:r>
    </w:p>
  </w:endnote>
  <w:endnote w:type="continuationSeparator" w:id="0">
    <w:p w:rsidR="009D031E" w:rsidRDefault="009D031E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1E" w:rsidRDefault="009D031E" w:rsidP="00400734">
      <w:pPr>
        <w:spacing w:after="0" w:line="240" w:lineRule="auto"/>
      </w:pPr>
      <w:r>
        <w:separator/>
      </w:r>
    </w:p>
  </w:footnote>
  <w:footnote w:type="continuationSeparator" w:id="0">
    <w:p w:rsidR="009D031E" w:rsidRDefault="009D031E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91B1B"/>
    <w:multiLevelType w:val="hybridMultilevel"/>
    <w:tmpl w:val="8362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52E80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34"/>
    <w:rsid w:val="000162A4"/>
    <w:rsid w:val="00023218"/>
    <w:rsid w:val="00045D79"/>
    <w:rsid w:val="00064CC9"/>
    <w:rsid w:val="00086EA6"/>
    <w:rsid w:val="000A79FB"/>
    <w:rsid w:val="000B4D1C"/>
    <w:rsid w:val="000E6DC8"/>
    <w:rsid w:val="000F7E76"/>
    <w:rsid w:val="00105CEC"/>
    <w:rsid w:val="001216CE"/>
    <w:rsid w:val="00121C8F"/>
    <w:rsid w:val="00126DDE"/>
    <w:rsid w:val="001B3189"/>
    <w:rsid w:val="002009AB"/>
    <w:rsid w:val="002108F9"/>
    <w:rsid w:val="002668C1"/>
    <w:rsid w:val="00295BDE"/>
    <w:rsid w:val="0030063C"/>
    <w:rsid w:val="00302A29"/>
    <w:rsid w:val="003154C7"/>
    <w:rsid w:val="00341E4E"/>
    <w:rsid w:val="00344EBE"/>
    <w:rsid w:val="003600A1"/>
    <w:rsid w:val="0038154F"/>
    <w:rsid w:val="00383AED"/>
    <w:rsid w:val="0039420A"/>
    <w:rsid w:val="003A7CA1"/>
    <w:rsid w:val="003C3FE2"/>
    <w:rsid w:val="003D3A39"/>
    <w:rsid w:val="003F29CE"/>
    <w:rsid w:val="00400734"/>
    <w:rsid w:val="004015AD"/>
    <w:rsid w:val="004447F6"/>
    <w:rsid w:val="00456887"/>
    <w:rsid w:val="004A6E02"/>
    <w:rsid w:val="004B73ED"/>
    <w:rsid w:val="004E0ED0"/>
    <w:rsid w:val="004E7D7D"/>
    <w:rsid w:val="004F7DE2"/>
    <w:rsid w:val="0050064E"/>
    <w:rsid w:val="005023F7"/>
    <w:rsid w:val="00505F3A"/>
    <w:rsid w:val="0051089E"/>
    <w:rsid w:val="00542968"/>
    <w:rsid w:val="00550D1F"/>
    <w:rsid w:val="005861A0"/>
    <w:rsid w:val="00590891"/>
    <w:rsid w:val="00590C8E"/>
    <w:rsid w:val="005D69DB"/>
    <w:rsid w:val="005E5059"/>
    <w:rsid w:val="005E7FBB"/>
    <w:rsid w:val="005F37E2"/>
    <w:rsid w:val="00604B88"/>
    <w:rsid w:val="00612849"/>
    <w:rsid w:val="00632ABD"/>
    <w:rsid w:val="00642569"/>
    <w:rsid w:val="00645C41"/>
    <w:rsid w:val="00646DB9"/>
    <w:rsid w:val="00651DF6"/>
    <w:rsid w:val="006759CC"/>
    <w:rsid w:val="00685BB4"/>
    <w:rsid w:val="00687421"/>
    <w:rsid w:val="006955FA"/>
    <w:rsid w:val="006B5FB5"/>
    <w:rsid w:val="006C14E5"/>
    <w:rsid w:val="006C7803"/>
    <w:rsid w:val="006E49D7"/>
    <w:rsid w:val="0070128D"/>
    <w:rsid w:val="007074DC"/>
    <w:rsid w:val="00724C98"/>
    <w:rsid w:val="0072651B"/>
    <w:rsid w:val="007708BB"/>
    <w:rsid w:val="007753FF"/>
    <w:rsid w:val="007870BF"/>
    <w:rsid w:val="007A6095"/>
    <w:rsid w:val="007B038D"/>
    <w:rsid w:val="007B5ECD"/>
    <w:rsid w:val="008006DD"/>
    <w:rsid w:val="00803926"/>
    <w:rsid w:val="0082735B"/>
    <w:rsid w:val="00881D51"/>
    <w:rsid w:val="0089039A"/>
    <w:rsid w:val="008A3288"/>
    <w:rsid w:val="008B4269"/>
    <w:rsid w:val="008B56B9"/>
    <w:rsid w:val="008B5DB8"/>
    <w:rsid w:val="008D3145"/>
    <w:rsid w:val="008D353F"/>
    <w:rsid w:val="00970EAA"/>
    <w:rsid w:val="00985ED2"/>
    <w:rsid w:val="00986AF2"/>
    <w:rsid w:val="009D031E"/>
    <w:rsid w:val="009D69E0"/>
    <w:rsid w:val="009E7D55"/>
    <w:rsid w:val="00A10E4F"/>
    <w:rsid w:val="00A12DC6"/>
    <w:rsid w:val="00A31C1A"/>
    <w:rsid w:val="00A36694"/>
    <w:rsid w:val="00A42C15"/>
    <w:rsid w:val="00A7276E"/>
    <w:rsid w:val="00A86256"/>
    <w:rsid w:val="00A9628E"/>
    <w:rsid w:val="00AA46E8"/>
    <w:rsid w:val="00AB2DB9"/>
    <w:rsid w:val="00AD18E5"/>
    <w:rsid w:val="00AD4451"/>
    <w:rsid w:val="00AE7083"/>
    <w:rsid w:val="00B00BB7"/>
    <w:rsid w:val="00B45A04"/>
    <w:rsid w:val="00B5730B"/>
    <w:rsid w:val="00B60DAD"/>
    <w:rsid w:val="00B90054"/>
    <w:rsid w:val="00B90B2D"/>
    <w:rsid w:val="00BC2CD3"/>
    <w:rsid w:val="00BD292B"/>
    <w:rsid w:val="00BE11D1"/>
    <w:rsid w:val="00BE1779"/>
    <w:rsid w:val="00C03971"/>
    <w:rsid w:val="00C20D4A"/>
    <w:rsid w:val="00C21B2B"/>
    <w:rsid w:val="00C255E8"/>
    <w:rsid w:val="00C4655D"/>
    <w:rsid w:val="00C47F26"/>
    <w:rsid w:val="00C926F4"/>
    <w:rsid w:val="00CE3C50"/>
    <w:rsid w:val="00CF3297"/>
    <w:rsid w:val="00D03357"/>
    <w:rsid w:val="00D26BBA"/>
    <w:rsid w:val="00D61325"/>
    <w:rsid w:val="00D767CC"/>
    <w:rsid w:val="00D87686"/>
    <w:rsid w:val="00DB47E3"/>
    <w:rsid w:val="00DD4CFC"/>
    <w:rsid w:val="00E031D2"/>
    <w:rsid w:val="00E10C7B"/>
    <w:rsid w:val="00E11365"/>
    <w:rsid w:val="00E33EAD"/>
    <w:rsid w:val="00E40CC9"/>
    <w:rsid w:val="00E4392D"/>
    <w:rsid w:val="00E744ED"/>
    <w:rsid w:val="00E822CC"/>
    <w:rsid w:val="00EC3E10"/>
    <w:rsid w:val="00ED04BE"/>
    <w:rsid w:val="00EE3E1C"/>
    <w:rsid w:val="00EF2550"/>
    <w:rsid w:val="00F16C3E"/>
    <w:rsid w:val="00F416CC"/>
    <w:rsid w:val="00F42628"/>
    <w:rsid w:val="00F7082B"/>
    <w:rsid w:val="00F81EBB"/>
    <w:rsid w:val="00F9214F"/>
    <w:rsid w:val="00F94C19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A47E-9C4A-4FCD-9188-9D5EB3F6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2</cp:revision>
  <cp:lastPrinted>2023-09-12T09:13:00Z</cp:lastPrinted>
  <dcterms:created xsi:type="dcterms:W3CDTF">2023-09-11T11:21:00Z</dcterms:created>
  <dcterms:modified xsi:type="dcterms:W3CDTF">2023-09-11T11:21:00Z</dcterms:modified>
</cp:coreProperties>
</file>